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74" w:rsidRPr="000D07E3" w:rsidRDefault="006E3050" w:rsidP="002543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7E3">
        <w:rPr>
          <w:rFonts w:ascii="Times New Roman" w:hAnsi="Times New Roman" w:cs="Times New Roman"/>
          <w:b/>
          <w:sz w:val="26"/>
          <w:szCs w:val="26"/>
        </w:rPr>
        <w:t>План воспитательной работы на 2021-2022 учебный год</w:t>
      </w:r>
    </w:p>
    <w:p w:rsidR="00323FEA" w:rsidRPr="000D07E3" w:rsidRDefault="00323FEA" w:rsidP="002543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90"/>
        <w:gridCol w:w="1122"/>
        <w:gridCol w:w="1659"/>
        <w:gridCol w:w="3260"/>
      </w:tblGrid>
      <w:tr w:rsidR="0023195F" w:rsidRPr="000D07E3" w:rsidTr="0025435E">
        <w:tc>
          <w:tcPr>
            <w:tcW w:w="3990" w:type="dxa"/>
          </w:tcPr>
          <w:p w:rsidR="0023195F" w:rsidRPr="000D07E3" w:rsidRDefault="0023195F" w:rsidP="0025435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ла</w:t>
            </w:r>
          </w:p>
        </w:tc>
        <w:tc>
          <w:tcPr>
            <w:tcW w:w="1122" w:type="dxa"/>
          </w:tcPr>
          <w:p w:rsidR="0023195F" w:rsidRPr="000D07E3" w:rsidRDefault="0023195F" w:rsidP="0025435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сы</w:t>
            </w:r>
          </w:p>
        </w:tc>
        <w:tc>
          <w:tcPr>
            <w:tcW w:w="1659" w:type="dxa"/>
          </w:tcPr>
          <w:p w:rsidR="0023195F" w:rsidRPr="000D07E3" w:rsidRDefault="0023195F" w:rsidP="0025435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 проведения (ориентировочное)</w:t>
            </w:r>
          </w:p>
        </w:tc>
        <w:tc>
          <w:tcPr>
            <w:tcW w:w="3260" w:type="dxa"/>
          </w:tcPr>
          <w:p w:rsidR="0023195F" w:rsidRPr="000D07E3" w:rsidRDefault="0023195F" w:rsidP="0025435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23195F" w:rsidRPr="000D07E3" w:rsidTr="0025435E">
        <w:tc>
          <w:tcPr>
            <w:tcW w:w="10031" w:type="dxa"/>
            <w:gridSpan w:val="4"/>
          </w:tcPr>
          <w:p w:rsidR="0023195F" w:rsidRPr="000D07E3" w:rsidRDefault="0023195F" w:rsidP="00C55B1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ючевые общешкольные дела</w:t>
            </w:r>
          </w:p>
        </w:tc>
      </w:tr>
      <w:tr w:rsidR="0023195F" w:rsidRPr="000D07E3" w:rsidTr="0025435E">
        <w:tc>
          <w:tcPr>
            <w:tcW w:w="10031" w:type="dxa"/>
            <w:gridSpan w:val="4"/>
          </w:tcPr>
          <w:p w:rsidR="0023195F" w:rsidRPr="000D07E3" w:rsidRDefault="0025435E" w:rsidP="002F39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23195F"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ентябрь</w:t>
            </w: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C55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День знаний 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5435E" w:rsidP="00C55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 окончания Второй мировой войны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 сен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C55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кция по сбору макулатуры «Бумажный бум»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 урожая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3-17 сен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еделя дорожной безопасности (проверка классных уголков безопасности)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7-30 сен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10031" w:type="dxa"/>
            <w:gridSpan w:val="4"/>
          </w:tcPr>
          <w:p w:rsidR="0023195F" w:rsidRPr="000D07E3" w:rsidRDefault="0025435E" w:rsidP="002F39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23195F"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ктябрь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 учителя</w:t>
            </w:r>
          </w:p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Интерактивное поздравление «Учитель» Прекрасней профессии нет!»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классные руководители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кция «Осенняя неделя добра»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1-17 ок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-ринг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5 ок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еждународный день школьных библиотек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освящение в первоклассники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6 окт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</w:p>
          <w:p w:rsidR="0025435E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Петрова Н.Г., </w:t>
            </w: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Раводина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С.И., </w:t>
            </w: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езменова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Н.П., Сташкова А.В.</w:t>
            </w:r>
          </w:p>
        </w:tc>
      </w:tr>
      <w:tr w:rsidR="0023195F" w:rsidRPr="000D07E3" w:rsidTr="0025435E">
        <w:tc>
          <w:tcPr>
            <w:tcW w:w="10031" w:type="dxa"/>
            <w:gridSpan w:val="4"/>
          </w:tcPr>
          <w:p w:rsidR="0023195F" w:rsidRPr="000D07E3" w:rsidRDefault="0025435E" w:rsidP="00083D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23195F"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оябрь</w:t>
            </w: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пуск проектов «Хороша ты, земля красноярская»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етрова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Н. 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 словаря</w:t>
            </w:r>
          </w:p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20 лет со дня рождения В.Даля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кция «Синичкина столовая»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«Мама может все, что угодно»</w:t>
            </w:r>
          </w:p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(фотовыставка)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классные руководители</w:t>
            </w:r>
          </w:p>
        </w:tc>
      </w:tr>
      <w:tr w:rsidR="0023195F" w:rsidRPr="000D07E3" w:rsidTr="0025435E">
        <w:tc>
          <w:tcPr>
            <w:tcW w:w="10031" w:type="dxa"/>
            <w:gridSpan w:val="4"/>
          </w:tcPr>
          <w:p w:rsidR="0023195F" w:rsidRPr="000D07E3" w:rsidRDefault="00323FEA" w:rsidP="00323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23195F"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екабрь</w:t>
            </w: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«Имя твое неизвестно, подвиг </w:t>
            </w:r>
            <w:r w:rsidRPr="000D0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й бессмертен» - ко Дню Неизвестного солдата – библиотечный урок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791923" w:rsidRPr="000D07E3" w:rsidTr="0025435E">
        <w:tc>
          <w:tcPr>
            <w:tcW w:w="399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евая акция Три </w:t>
            </w:r>
            <w:proofErr w:type="gramStart"/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: Понимаем,  Принимаем, Помогаем</w:t>
            </w:r>
          </w:p>
        </w:tc>
        <w:tc>
          <w:tcPr>
            <w:tcW w:w="1122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326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79192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кция «Новогодний сувенир»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8 дека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онкурс стихов, посвященный дню рождения Н.Некрасова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-ринг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7 декабря</w:t>
            </w:r>
          </w:p>
        </w:tc>
        <w:tc>
          <w:tcPr>
            <w:tcW w:w="3260" w:type="dxa"/>
          </w:tcPr>
          <w:p w:rsidR="0023195F" w:rsidRPr="000D07E3" w:rsidRDefault="00254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23195F" w:rsidRPr="000D07E3" w:rsidTr="0025435E">
        <w:tc>
          <w:tcPr>
            <w:tcW w:w="10031" w:type="dxa"/>
            <w:gridSpan w:val="4"/>
          </w:tcPr>
          <w:p w:rsidR="0023195F" w:rsidRPr="000D07E3" w:rsidRDefault="00323FEA" w:rsidP="002543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23195F"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нварь</w:t>
            </w: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роект «Мои земляки»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260" w:type="dxa"/>
          </w:tcPr>
          <w:p w:rsidR="0023195F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етрова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23195F" w:rsidRPr="000D07E3" w:rsidTr="0025435E">
        <w:tc>
          <w:tcPr>
            <w:tcW w:w="399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еделя наук гуманитарного цикла</w:t>
            </w:r>
          </w:p>
        </w:tc>
        <w:tc>
          <w:tcPr>
            <w:tcW w:w="1122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4-28 января</w:t>
            </w:r>
          </w:p>
        </w:tc>
        <w:tc>
          <w:tcPr>
            <w:tcW w:w="3260" w:type="dxa"/>
          </w:tcPr>
          <w:p w:rsidR="0023195F" w:rsidRPr="000D07E3" w:rsidRDefault="0023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</w:tr>
      <w:tr w:rsidR="0023195F" w:rsidRPr="000D07E3" w:rsidTr="0025435E">
        <w:tc>
          <w:tcPr>
            <w:tcW w:w="10031" w:type="dxa"/>
            <w:gridSpan w:val="4"/>
          </w:tcPr>
          <w:p w:rsidR="0023195F" w:rsidRPr="000D07E3" w:rsidRDefault="00323FEA" w:rsidP="002543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23195F"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евраль</w:t>
            </w: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 российской науки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еделя точных наук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4-18 февраля</w:t>
            </w: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1 феврал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</w:t>
            </w:r>
            <w:proofErr w:type="gram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–и</w:t>
            </w:r>
            <w:proofErr w:type="gram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гровая программа «Сильным, ловким вырастай» ко Дню защитника Отечества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учителя физической культуры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323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А ну-ка, девочки»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 март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учителя физической культуры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-ринг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1 март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еделя предметов естественнонаучного цикла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4-17 март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учителя начальных классов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онкурс инсценировок ко дню рождения К.Чуковского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791923" w:rsidRPr="000D07E3" w:rsidTr="0025435E">
        <w:tc>
          <w:tcPr>
            <w:tcW w:w="399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День ГТО</w:t>
            </w:r>
          </w:p>
        </w:tc>
        <w:tc>
          <w:tcPr>
            <w:tcW w:w="1122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5  неделя</w:t>
            </w:r>
          </w:p>
        </w:tc>
        <w:tc>
          <w:tcPr>
            <w:tcW w:w="326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2319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рель 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рафон «День здоровья»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онкурс рисунков  «Дорожная безопасность»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ондратьева В.И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есенняя неделя добра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1-15 апрел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ринг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9 апрел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791923" w:rsidRPr="000D07E3" w:rsidTr="0025435E">
        <w:tc>
          <w:tcPr>
            <w:tcW w:w="399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Акция «Чистый микрорайон»</w:t>
            </w:r>
          </w:p>
        </w:tc>
        <w:tc>
          <w:tcPr>
            <w:tcW w:w="1122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</w:tc>
        <w:tc>
          <w:tcPr>
            <w:tcW w:w="326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3215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й 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ахта памяти «Мы помним…»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кция по сбору макулатуры «Бумажный бум»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DC1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День славянской письменности и </w:t>
            </w:r>
            <w:r w:rsidRPr="000D0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вая линейка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классные руководители 1-3 классов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раздник «Прощай, начальная школа»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классные руководители 4 классов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3215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Курсы внеурочной деятельност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портивные игры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Разнобарская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Юный пешеход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ондратьева В.И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Разнобарская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ир логики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етрова Н.Г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еляева Н.Ю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езменова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Жихалова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ташкова А.В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алина  О.И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Инамова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Чебых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В.Л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ерволого</w:t>
            </w:r>
            <w:proofErr w:type="spellEnd"/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агина Н.Н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олшебный мир творчества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етрова Н.Г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Голубева Т.С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Шевченко А.Н.</w:t>
            </w:r>
          </w:p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рапивина И.А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1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збука финансовой грамотности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Шевченко А.А.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266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моуправление 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ыбор классного актива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оллективное планирование дел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Организация жизни классного коллектива по законам самоуправления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лассного самоуправления</w:t>
            </w:r>
          </w:p>
        </w:tc>
        <w:tc>
          <w:tcPr>
            <w:tcW w:w="1122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659" w:type="dxa"/>
          </w:tcPr>
          <w:p w:rsidR="00323FEA" w:rsidRPr="000D07E3" w:rsidRDefault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, классные руководители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5D31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ориентация 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часы «Мир моих интересов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часы «Кем быть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часы «Таланты и способности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323FEA" w:rsidRPr="000D07E3" w:rsidRDefault="00323FEA" w:rsidP="005D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Ноябрь 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еседы «Такие разные профессии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й час «Все работы хороши, выбирай на вкус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росмотр видеофильма «Сказка для детей о профессиях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Беседа «Моя мечта о будущей профессии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авки рисунков «Профессии наших родителей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ыставка рисунков «Моя будущая профессия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DC5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Школьные медиа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Информирование о деятельности начальной школы через школьный сайт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педагог-организатор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DC50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Детские общественные объединения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Организационное заседание совета РДШ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тарт акции «Парта  героя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color w:val="auto"/>
                <w:sz w:val="26"/>
                <w:szCs w:val="26"/>
              </w:rPr>
              <w:t xml:space="preserve">День рождения РДШ 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bCs/>
                <w:color w:val="auto"/>
                <w:sz w:val="26"/>
                <w:szCs w:val="26"/>
              </w:rPr>
              <w:t xml:space="preserve">29 октябр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color w:val="auto"/>
                <w:sz w:val="26"/>
                <w:szCs w:val="26"/>
              </w:rPr>
              <w:t xml:space="preserve">День Народного единства </w:t>
            </w:r>
          </w:p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bCs/>
                <w:color w:val="auto"/>
                <w:sz w:val="26"/>
                <w:szCs w:val="26"/>
              </w:rPr>
              <w:t xml:space="preserve">4 ноябр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color w:val="auto"/>
                <w:sz w:val="26"/>
                <w:szCs w:val="26"/>
              </w:rPr>
              <w:t xml:space="preserve">День героев Отечества </w:t>
            </w:r>
          </w:p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bCs/>
                <w:color w:val="auto"/>
                <w:sz w:val="26"/>
                <w:szCs w:val="26"/>
              </w:rPr>
              <w:t xml:space="preserve">9 декабр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color w:val="auto"/>
                <w:sz w:val="26"/>
                <w:szCs w:val="26"/>
              </w:rPr>
              <w:t xml:space="preserve">День Конституции России </w:t>
            </w:r>
          </w:p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bCs/>
                <w:color w:val="auto"/>
                <w:sz w:val="26"/>
                <w:szCs w:val="26"/>
              </w:rPr>
              <w:t xml:space="preserve">12 декабр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 xml:space="preserve">Неделя научного творчества; </w:t>
            </w:r>
          </w:p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 xml:space="preserve">День Российской науки 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bCs/>
                <w:sz w:val="26"/>
                <w:szCs w:val="26"/>
              </w:rPr>
              <w:t xml:space="preserve">8 феврал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>День Защитника Отечества</w:t>
            </w:r>
          </w:p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bCs/>
                <w:sz w:val="26"/>
                <w:szCs w:val="26"/>
              </w:rPr>
              <w:t xml:space="preserve">23 феврал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>Неделя школьных информационно-</w:t>
            </w:r>
            <w:proofErr w:type="spellStart"/>
            <w:r w:rsidRPr="000D07E3">
              <w:rPr>
                <w:sz w:val="26"/>
                <w:szCs w:val="26"/>
              </w:rPr>
              <w:t>медийных</w:t>
            </w:r>
            <w:proofErr w:type="spellEnd"/>
            <w:r w:rsidRPr="000D07E3">
              <w:rPr>
                <w:sz w:val="26"/>
                <w:szCs w:val="26"/>
              </w:rPr>
              <w:t xml:space="preserve"> центров; </w:t>
            </w:r>
          </w:p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 xml:space="preserve">Международный день детского телевидения и радиовещания 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bCs/>
                <w:sz w:val="26"/>
                <w:szCs w:val="26"/>
              </w:rPr>
              <w:t xml:space="preserve">Первое воскресенье марта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 xml:space="preserve">Единый день профориентации </w:t>
            </w:r>
          </w:p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bCs/>
                <w:sz w:val="26"/>
                <w:szCs w:val="26"/>
              </w:rPr>
              <w:t xml:space="preserve">3-я неделя марта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 xml:space="preserve">Неделя Здоровья </w:t>
            </w:r>
          </w:p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 xml:space="preserve">Всемирный День здоровья 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bCs/>
                <w:sz w:val="26"/>
                <w:szCs w:val="26"/>
              </w:rPr>
              <w:t xml:space="preserve">7 апрел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 xml:space="preserve">День космонавтики </w:t>
            </w:r>
          </w:p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bCs/>
                <w:sz w:val="26"/>
                <w:szCs w:val="26"/>
              </w:rPr>
              <w:t xml:space="preserve">12 апрел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 xml:space="preserve">День Победы </w:t>
            </w:r>
          </w:p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bCs/>
                <w:sz w:val="26"/>
                <w:szCs w:val="26"/>
              </w:rPr>
              <w:t xml:space="preserve">9 мая 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. по ВР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897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Экскурсии, экспедиции, походы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зонная экскурсия на природу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, 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иртуальные и онлай</w:t>
            </w:r>
            <w:proofErr w:type="gram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и по музеям и выставкам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кабрь - 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Экскурсии в школьный музей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ырянов В.Е., 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Экскурсии по историческим местам родного поселка и</w:t>
            </w:r>
          </w:p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г. Красноярска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color w:val="auto"/>
                <w:sz w:val="26"/>
                <w:szCs w:val="26"/>
              </w:rPr>
              <w:lastRenderedPageBreak/>
              <w:t>Посещение театров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color w:val="auto"/>
                <w:sz w:val="26"/>
                <w:szCs w:val="26"/>
              </w:rPr>
            </w:pPr>
            <w:r w:rsidRPr="000D07E3">
              <w:rPr>
                <w:color w:val="auto"/>
                <w:sz w:val="26"/>
                <w:szCs w:val="26"/>
              </w:rPr>
              <w:t>Посещение интерактивных музеев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323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едметно-эстетической среды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>Оформление классных кабинетов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зам. по АХЧ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>Оформление школьных информационных стендов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Зам. по АХЧ, </w:t>
            </w: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етроваН.В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>Оформление уголков классов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514110">
            <w:pPr>
              <w:pStyle w:val="Default"/>
              <w:rPr>
                <w:sz w:val="26"/>
                <w:szCs w:val="26"/>
              </w:rPr>
            </w:pPr>
            <w:r w:rsidRPr="000D07E3">
              <w:rPr>
                <w:sz w:val="26"/>
                <w:szCs w:val="26"/>
              </w:rPr>
              <w:t>Оформление уголков безопасности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897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ыбор курсов внеурочной деятельности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, директора по 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седания Совета родителей школы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Октябрь, декабрь, март, 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седания родительского клуба по вопросам психолого-педагогического просвещения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педагог-психолог, социальный педагог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  <w:proofErr w:type="gram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дверей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Общешкольные родительские собрания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вгуст, 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овместные с родителями экскурсии, мероприятия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об успехах и проблемах учеников с помощью родительского чата</w:t>
            </w:r>
          </w:p>
        </w:tc>
        <w:tc>
          <w:tcPr>
            <w:tcW w:w="1122" w:type="dxa"/>
          </w:tcPr>
          <w:p w:rsidR="00323FEA" w:rsidRPr="000D07E3" w:rsidRDefault="00323FEA" w:rsidP="0051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897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Классное руководство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сероссийский открытый урок «ОБЖ» (урок подготовки детей к действиям  в условиях различного рода ЧП)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 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еделя дорожной безопасности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7-30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граммы образовательной организации по Правилам дорожного движения 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91923" w:rsidRPr="000D07E3" w:rsidTr="0025435E">
        <w:tc>
          <w:tcPr>
            <w:tcW w:w="399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Часы нравственности</w:t>
            </w:r>
          </w:p>
        </w:tc>
        <w:tc>
          <w:tcPr>
            <w:tcW w:w="1122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3  неделя</w:t>
            </w:r>
          </w:p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 xml:space="preserve">сентября, </w:t>
            </w:r>
            <w:r w:rsidRPr="007919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я, января, апреля</w:t>
            </w:r>
          </w:p>
        </w:tc>
        <w:tc>
          <w:tcPr>
            <w:tcW w:w="326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ий открытый урок «ОБЖ» (приурочен ко Дню гражданской обороны)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Познавательные часы «Единым духом мы сильны» ко Дню народного единства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 толерантности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6 ноябр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«Урок любви и нежности» - классный час ко дню Матери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й час «Права человека» ко Дню Конституции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овогодние огоньки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9-30 декабр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День полного освобождения  Ленинграда от фашистской блокады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й час «Российская армия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1 феврал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сероссийский открытый урок «ОБЖ» приуроченный к празднованию Всемирного дня гражданской обороны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91923" w:rsidRPr="000D07E3" w:rsidTr="0025435E">
        <w:tc>
          <w:tcPr>
            <w:tcW w:w="399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Экологическая викторина «</w:t>
            </w:r>
            <w:proofErr w:type="gramStart"/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Прекрасны</w:t>
            </w:r>
            <w:proofErr w:type="gramEnd"/>
            <w:r w:rsidRPr="00791923">
              <w:rPr>
                <w:rFonts w:ascii="Times New Roman" w:hAnsi="Times New Roman" w:cs="Times New Roman"/>
                <w:sz w:val="26"/>
                <w:szCs w:val="26"/>
              </w:rPr>
              <w:t xml:space="preserve"> солнце, воздух и вода. Прекрасна вся моя Земля»</w:t>
            </w:r>
          </w:p>
        </w:tc>
        <w:tc>
          <w:tcPr>
            <w:tcW w:w="1122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</w:p>
        </w:tc>
        <w:tc>
          <w:tcPr>
            <w:tcW w:w="1659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326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79192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«Это веточка мимозы» Праздник  для девочек, мам и бабушек»</w:t>
            </w:r>
          </w:p>
        </w:tc>
        <w:tc>
          <w:tcPr>
            <w:tcW w:w="1122" w:type="dxa"/>
          </w:tcPr>
          <w:p w:rsidR="00323FEA" w:rsidRPr="0079192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79192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260" w:type="dxa"/>
          </w:tcPr>
          <w:p w:rsidR="00323FEA" w:rsidRPr="0079192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91923" w:rsidRPr="000D07E3" w:rsidTr="0025435E">
        <w:tc>
          <w:tcPr>
            <w:tcW w:w="3990" w:type="dxa"/>
          </w:tcPr>
          <w:p w:rsidR="00791923" w:rsidRPr="00791923" w:rsidRDefault="00791923">
            <w:pPr>
              <w:tabs>
                <w:tab w:val="left" w:pos="26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Беседа «День птиц»</w:t>
            </w: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22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</w:p>
        </w:tc>
        <w:tc>
          <w:tcPr>
            <w:tcW w:w="1659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326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79192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Классные часы ко дню космонавтики «Космос – это мы!»</w:t>
            </w:r>
          </w:p>
        </w:tc>
        <w:tc>
          <w:tcPr>
            <w:tcW w:w="1122" w:type="dxa"/>
          </w:tcPr>
          <w:p w:rsidR="00323FEA" w:rsidRPr="0079192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79192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3260" w:type="dxa"/>
          </w:tcPr>
          <w:p w:rsidR="00323FEA" w:rsidRPr="0079192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791923" w:rsidRPr="000D07E3" w:rsidTr="0025435E">
        <w:tc>
          <w:tcPr>
            <w:tcW w:w="399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ая викторина «Кто в лесу живет, что в лесу растет» </w:t>
            </w:r>
          </w:p>
        </w:tc>
        <w:tc>
          <w:tcPr>
            <w:tcW w:w="1122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3 неделя</w:t>
            </w:r>
          </w:p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3260" w:type="dxa"/>
          </w:tcPr>
          <w:p w:rsidR="00791923" w:rsidRPr="00791923" w:rsidRDefault="00791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92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bookmarkStart w:id="0" w:name="_GoBack"/>
            <w:bookmarkEnd w:id="0"/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часы ко Дню пожарной охраны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9 апрел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часы «Пришла весна – весна Победы!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й час «Международный день семьи»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2319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Школьный урок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оздание правил кабинета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Ежегодная научно-практическая конференция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ВР и УВР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ение методик развивающего обучения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ведение в урок учебных дискуссий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Использование на уроках дидактических театральных постановок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Учителя начальных классов</w:t>
            </w:r>
          </w:p>
        </w:tc>
      </w:tr>
      <w:tr w:rsidR="00323FEA" w:rsidRPr="000D07E3" w:rsidTr="0025435E">
        <w:tc>
          <w:tcPr>
            <w:tcW w:w="10031" w:type="dxa"/>
            <w:gridSpan w:val="4"/>
          </w:tcPr>
          <w:p w:rsidR="00323FEA" w:rsidRPr="000D07E3" w:rsidRDefault="00323FEA" w:rsidP="002319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работа с ученикам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Награждение лучших учеников грамотами по итогам года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60" w:type="dxa"/>
          </w:tcPr>
          <w:p w:rsidR="00323FEA" w:rsidRPr="000D07E3" w:rsidRDefault="00764CC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етрова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Н.В., классные руководители, </w:t>
            </w:r>
            <w:proofErr w:type="spell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Снытко</w:t>
            </w:r>
            <w:proofErr w:type="spellEnd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индивидуальных проектов</w:t>
            </w:r>
            <w:proofErr w:type="gramEnd"/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260" w:type="dxa"/>
          </w:tcPr>
          <w:p w:rsidR="00323FEA" w:rsidRPr="000D07E3" w:rsidRDefault="00764CC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323FEA" w:rsidRPr="000D07E3" w:rsidTr="0025435E">
        <w:tc>
          <w:tcPr>
            <w:tcW w:w="3990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Ведение портфолио учеников</w:t>
            </w:r>
          </w:p>
        </w:tc>
        <w:tc>
          <w:tcPr>
            <w:tcW w:w="1122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59" w:type="dxa"/>
          </w:tcPr>
          <w:p w:rsidR="00323FEA" w:rsidRPr="000D07E3" w:rsidRDefault="00323FE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23FEA" w:rsidRPr="000D07E3" w:rsidRDefault="00764CCA" w:rsidP="00323F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7E3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</w:tbl>
    <w:p w:rsidR="006E3050" w:rsidRPr="000D07E3" w:rsidRDefault="006E3050">
      <w:pPr>
        <w:rPr>
          <w:rFonts w:ascii="Times New Roman" w:hAnsi="Times New Roman" w:cs="Times New Roman"/>
          <w:sz w:val="26"/>
          <w:szCs w:val="26"/>
        </w:rPr>
      </w:pPr>
    </w:p>
    <w:sectPr w:rsidR="006E3050" w:rsidRPr="000D07E3" w:rsidSect="0025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50"/>
    <w:rsid w:val="00083D18"/>
    <w:rsid w:val="0009391C"/>
    <w:rsid w:val="000D07E3"/>
    <w:rsid w:val="0015085C"/>
    <w:rsid w:val="0023195F"/>
    <w:rsid w:val="00235F11"/>
    <w:rsid w:val="0025435E"/>
    <w:rsid w:val="002661FF"/>
    <w:rsid w:val="002C3468"/>
    <w:rsid w:val="002E5674"/>
    <w:rsid w:val="002F3907"/>
    <w:rsid w:val="00317DD5"/>
    <w:rsid w:val="003215F1"/>
    <w:rsid w:val="00323FEA"/>
    <w:rsid w:val="0033341A"/>
    <w:rsid w:val="00486F6F"/>
    <w:rsid w:val="00514110"/>
    <w:rsid w:val="005D31B6"/>
    <w:rsid w:val="005E0DE1"/>
    <w:rsid w:val="005F3A3C"/>
    <w:rsid w:val="006E3050"/>
    <w:rsid w:val="0074020B"/>
    <w:rsid w:val="00764CCA"/>
    <w:rsid w:val="00791923"/>
    <w:rsid w:val="007E391E"/>
    <w:rsid w:val="00897DD8"/>
    <w:rsid w:val="008E7D32"/>
    <w:rsid w:val="008F5EA1"/>
    <w:rsid w:val="00951D38"/>
    <w:rsid w:val="00BF2F57"/>
    <w:rsid w:val="00C55B1B"/>
    <w:rsid w:val="00DC1670"/>
    <w:rsid w:val="00DC503A"/>
    <w:rsid w:val="00E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1E2D-C3E5-48AE-A942-2797CDEC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1-09-21T06:46:00Z</cp:lastPrinted>
  <dcterms:created xsi:type="dcterms:W3CDTF">2021-09-16T11:32:00Z</dcterms:created>
  <dcterms:modified xsi:type="dcterms:W3CDTF">2021-09-21T08:15:00Z</dcterms:modified>
</cp:coreProperties>
</file>